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7CE5987F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6F49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6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7EC804EB" w14:textId="68177305" w:rsidR="000844B8" w:rsidRPr="00C666F6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CB7254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авка</w:t>
      </w:r>
      <w:r w:rsidR="006F256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B79CE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запчастей для ДГУ</w:t>
      </w:r>
    </w:p>
    <w:p w14:paraId="6FA732B7" w14:textId="77777777" w:rsidR="00FB5298" w:rsidRDefault="00FB5298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30E23B16" w:rsidR="00DB79CE" w:rsidRPr="00BC28D1" w:rsidRDefault="00DB79CE" w:rsidP="00DB79CE">
      <w:pPr>
        <w:ind w:right="113"/>
        <w:rPr>
          <w:rFonts w:ascii="Bookman Old Style" w:hAnsi="Bookman Old Style" w:cs="Arial"/>
          <w:color w:val="000000"/>
        </w:rPr>
      </w:pPr>
    </w:p>
    <w:p w14:paraId="6F8D57B0" w14:textId="66A47F73" w:rsidR="00BC28D1" w:rsidRPr="00BC28D1" w:rsidRDefault="00BC28D1" w:rsidP="00775447">
      <w:pPr>
        <w:pStyle w:val="text"/>
        <w:jc w:val="center"/>
        <w:rPr>
          <w:rFonts w:ascii="Bookman Old Style" w:hAnsi="Bookman Old Style" w:cs="Arial"/>
          <w:color w:val="000000"/>
        </w:rPr>
      </w:pP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16760"/>
    <w:rsid w:val="002247CE"/>
    <w:rsid w:val="00232C79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D1081"/>
    <w:rsid w:val="003D36A6"/>
    <w:rsid w:val="003D39F3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B34A3"/>
    <w:rsid w:val="004B3713"/>
    <w:rsid w:val="004C3A78"/>
    <w:rsid w:val="004C4E9A"/>
    <w:rsid w:val="004D24A5"/>
    <w:rsid w:val="004D40E1"/>
    <w:rsid w:val="004D63DA"/>
    <w:rsid w:val="004F1690"/>
    <w:rsid w:val="005114D3"/>
    <w:rsid w:val="00523C87"/>
    <w:rsid w:val="00523FFB"/>
    <w:rsid w:val="005253A9"/>
    <w:rsid w:val="00527199"/>
    <w:rsid w:val="0054003C"/>
    <w:rsid w:val="00563987"/>
    <w:rsid w:val="0056606D"/>
    <w:rsid w:val="0057774B"/>
    <w:rsid w:val="00591EDD"/>
    <w:rsid w:val="00594855"/>
    <w:rsid w:val="00596211"/>
    <w:rsid w:val="005A4EA5"/>
    <w:rsid w:val="005B45B0"/>
    <w:rsid w:val="005D6DF1"/>
    <w:rsid w:val="005E7749"/>
    <w:rsid w:val="005F1A7D"/>
    <w:rsid w:val="005F5683"/>
    <w:rsid w:val="00606D9E"/>
    <w:rsid w:val="006122E0"/>
    <w:rsid w:val="00644ED5"/>
    <w:rsid w:val="006618ED"/>
    <w:rsid w:val="00672BFE"/>
    <w:rsid w:val="00673101"/>
    <w:rsid w:val="006B1339"/>
    <w:rsid w:val="006E5486"/>
    <w:rsid w:val="006F256D"/>
    <w:rsid w:val="006F49CD"/>
    <w:rsid w:val="00700277"/>
    <w:rsid w:val="00703D15"/>
    <w:rsid w:val="00711C2D"/>
    <w:rsid w:val="00724121"/>
    <w:rsid w:val="00740BCB"/>
    <w:rsid w:val="00757720"/>
    <w:rsid w:val="007707BC"/>
    <w:rsid w:val="00775447"/>
    <w:rsid w:val="00790E47"/>
    <w:rsid w:val="00792700"/>
    <w:rsid w:val="007B1F6F"/>
    <w:rsid w:val="007B6986"/>
    <w:rsid w:val="007C7B25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68CD"/>
    <w:rsid w:val="00885863"/>
    <w:rsid w:val="008919F9"/>
    <w:rsid w:val="008A0EB0"/>
    <w:rsid w:val="008C3E02"/>
    <w:rsid w:val="008E5740"/>
    <w:rsid w:val="008E7CFA"/>
    <w:rsid w:val="008F055B"/>
    <w:rsid w:val="008F1281"/>
    <w:rsid w:val="008F6FEC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06EC0"/>
    <w:rsid w:val="00A1192A"/>
    <w:rsid w:val="00A17483"/>
    <w:rsid w:val="00A17E29"/>
    <w:rsid w:val="00A20D1F"/>
    <w:rsid w:val="00A25748"/>
    <w:rsid w:val="00A33D96"/>
    <w:rsid w:val="00A40C14"/>
    <w:rsid w:val="00A47128"/>
    <w:rsid w:val="00A617F0"/>
    <w:rsid w:val="00A61B41"/>
    <w:rsid w:val="00A854B4"/>
    <w:rsid w:val="00AA7C29"/>
    <w:rsid w:val="00AC26BC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5185C"/>
    <w:rsid w:val="00C54B35"/>
    <w:rsid w:val="00C666F6"/>
    <w:rsid w:val="00C75CFF"/>
    <w:rsid w:val="00C95B53"/>
    <w:rsid w:val="00CA1E0B"/>
    <w:rsid w:val="00CB075A"/>
    <w:rsid w:val="00CB17CD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B79CE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6135B"/>
    <w:rsid w:val="00E62BBE"/>
    <w:rsid w:val="00E70615"/>
    <w:rsid w:val="00E8302D"/>
    <w:rsid w:val="00E92522"/>
    <w:rsid w:val="00EA312D"/>
    <w:rsid w:val="00EC0EAA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90</cp:revision>
  <dcterms:created xsi:type="dcterms:W3CDTF">2024-04-25T09:46:00Z</dcterms:created>
  <dcterms:modified xsi:type="dcterms:W3CDTF">2026-07-16T06:44:00Z</dcterms:modified>
</cp:coreProperties>
</file>